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3019" w14:textId="77777777" w:rsidR="0092318D" w:rsidRPr="0092318D" w:rsidRDefault="0092318D" w:rsidP="0092318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190673491"/>
      <w:r w:rsidRPr="0092318D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5F075BBE" wp14:editId="3857710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2000" w14:textId="77777777" w:rsidR="0092318D" w:rsidRPr="0092318D" w:rsidRDefault="0092318D" w:rsidP="0092318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FD16F93" w14:textId="77777777" w:rsidR="0092318D" w:rsidRPr="0092318D" w:rsidRDefault="0092318D" w:rsidP="009231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92318D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МАЛИНСЬКА МІСЬКА РАДА</w:t>
      </w:r>
    </w:p>
    <w:p w14:paraId="10B23080" w14:textId="77777777" w:rsidR="0092318D" w:rsidRPr="0092318D" w:rsidRDefault="0092318D" w:rsidP="0092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3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14:paraId="1EFB46AA" w14:textId="77777777" w:rsidR="0092318D" w:rsidRPr="0092318D" w:rsidRDefault="0092318D" w:rsidP="0092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D2A906" w14:textId="34D316AE" w:rsidR="0092318D" w:rsidRPr="0092318D" w:rsidRDefault="0092318D" w:rsidP="009231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 w:rsidRPr="0092318D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>Р І Ш Е Н Н я</w:t>
      </w:r>
      <w:r w:rsidR="008F4A71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проєкт</w:t>
      </w:r>
    </w:p>
    <w:p w14:paraId="34AB06AC" w14:textId="77777777" w:rsidR="0092318D" w:rsidRPr="0092318D" w:rsidRDefault="0092318D" w:rsidP="009231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ru-RU"/>
        </w:rPr>
      </w:pPr>
    </w:p>
    <w:p w14:paraId="202BD6DE" w14:textId="77777777" w:rsidR="0092318D" w:rsidRPr="0092318D" w:rsidRDefault="0092318D" w:rsidP="009231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92318D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малинської МІСЬКОЇ ради</w:t>
      </w:r>
    </w:p>
    <w:p w14:paraId="4CDEC915" w14:textId="1C09ECFE" w:rsidR="0092318D" w:rsidRPr="0092318D" w:rsidRDefault="0092318D" w:rsidP="009231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2318D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6D2D6" wp14:editId="6E231A4E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089D6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9231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8F4A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</w:t>
      </w:r>
      <w:r w:rsidRPr="009231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14:paraId="19D4FA94" w14:textId="71EBEAF9" w:rsidR="0092318D" w:rsidRPr="0092318D" w:rsidRDefault="0092318D" w:rsidP="0092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92318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8F4A71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</w:t>
      </w:r>
      <w:r w:rsidRPr="0092318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</w:t>
      </w:r>
      <w:r w:rsidR="008F4A71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92318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 </w:t>
      </w:r>
    </w:p>
    <w:bookmarkEnd w:id="0"/>
    <w:p w14:paraId="7746E9B4" w14:textId="77777777" w:rsidR="004E00F0" w:rsidRDefault="00326B22" w:rsidP="00326B22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3326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мову </w:t>
      </w:r>
      <w:r w:rsidR="004E00F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ій геофізичній </w:t>
      </w:r>
    </w:p>
    <w:p w14:paraId="0DDF6DAC" w14:textId="6CD9B6CE" w:rsidR="008F4A71" w:rsidRDefault="004E00F0" w:rsidP="00326B22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ерваторії імені Бориса Срезненського</w:t>
      </w:r>
      <w:r w:rsidR="008F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9DD257" w14:textId="01CFB3F6" w:rsidR="00326B22" w:rsidRDefault="004E00F0" w:rsidP="00326B22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наданні дозволу </w:t>
      </w:r>
      <w:r w:rsidR="00326B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ку проекту землеустрою щодо відведення</w:t>
      </w:r>
    </w:p>
    <w:p w14:paraId="53E02251" w14:textId="1D0FC02C" w:rsidR="008F4A71" w:rsidRDefault="008F4A71" w:rsidP="00F539C5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</w:t>
      </w:r>
      <w:r w:rsidR="004E0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лянк</w:t>
      </w:r>
      <w:r w:rsidR="004E0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39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а знаходиться </w:t>
      </w:r>
      <w:r w:rsidR="00326B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иторії </w:t>
      </w:r>
    </w:p>
    <w:p w14:paraId="63AEB872" w14:textId="589169D9" w:rsidR="00326B22" w:rsidRPr="008F4A71" w:rsidRDefault="00326B22" w:rsidP="008F4A71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нської міської територіальної громади</w:t>
      </w:r>
    </w:p>
    <w:p w14:paraId="40E6E394" w14:textId="77777777"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4B56966" w14:textId="77777777"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E995694" w14:textId="77777777" w:rsidR="00B950F7" w:rsidRPr="00872BF2" w:rsidRDefault="00B950F7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B9B5498" w14:textId="4F487FD4" w:rsidR="007B249A" w:rsidRDefault="00653209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К</w:t>
      </w:r>
      <w:r w:rsid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уючись ст. 10, 26 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місцеве самоврядування в 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і»,</w:t>
      </w:r>
      <w:r w:rsidR="00CF6C37" w:rsidRP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им кодексом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законами України «Про землеустрій», «Про оренду землі», «Про Державний земельний кадастр», </w:t>
      </w:r>
      <w:r w:rsidR="007B249A" w:rsidRPr="00872B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враховуючи рекомендації постійної комісії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емельних відносин, природокористування, планування території, будівницт</w:t>
      </w:r>
      <w:r w:rsidR="008A48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, архітектури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</w:t>
      </w:r>
    </w:p>
    <w:p w14:paraId="61090330" w14:textId="77777777" w:rsidR="008A48E5" w:rsidRPr="00872BF2" w:rsidRDefault="008A48E5" w:rsidP="00B95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CC3C94" w14:textId="77777777" w:rsidR="007B249A" w:rsidRDefault="007B249A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Л А:</w:t>
      </w:r>
    </w:p>
    <w:p w14:paraId="40AF5705" w14:textId="18EF6B80" w:rsidR="004E00F0" w:rsidRDefault="0033266F" w:rsidP="004E00F0">
      <w:pPr>
        <w:keepNext/>
        <w:tabs>
          <w:tab w:val="left" w:pos="0"/>
          <w:tab w:val="left" w:pos="7020"/>
        </w:tabs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47FFB" w:rsidRPr="005242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3266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4E00F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ій геофізичній обсерваторії імені Бориса Срезненського </w:t>
      </w:r>
    </w:p>
    <w:p w14:paraId="033CC213" w14:textId="534630E1" w:rsidR="00EA4A82" w:rsidRPr="004E00F0" w:rsidRDefault="004E00F0" w:rsidP="004E00F0">
      <w:pPr>
        <w:keepNext/>
        <w:tabs>
          <w:tab w:val="left" w:pos="0"/>
          <w:tab w:val="left" w:pos="7020"/>
        </w:tabs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наданні дозво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озробку проекту землеустрою щодо відведення</w:t>
      </w:r>
      <w:r w:rsidRPr="004E00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розміщення та постійної діяльності органів і підрозділів ДСНС</w:t>
      </w:r>
      <w:r w:rsidR="00675D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B22" w:rsidRPr="00332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A82" w:rsidRPr="00332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F4A71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4A6FE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. Українка</w:t>
      </w:r>
      <w:r w:rsidR="008F4A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71">
        <w:rPr>
          <w:rFonts w:ascii="Times New Roman" w:hAnsi="Times New Roman" w:cs="Times New Roman"/>
          <w:sz w:val="28"/>
          <w:szCs w:val="28"/>
          <w:lang w:val="uk-UA"/>
        </w:rPr>
        <w:t xml:space="preserve"> Коростенського району, Житомирської області</w:t>
      </w:r>
      <w:r w:rsidR="00F53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EE113E" w14:textId="77777777" w:rsidR="00021517" w:rsidRPr="00021517" w:rsidRDefault="0033266F" w:rsidP="00B950F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2</w:t>
      </w:r>
      <w:r w:rsidR="00021517" w:rsidRPr="00547B3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021517" w:rsidRPr="00547B3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64185629" w14:textId="77777777" w:rsidR="00B950F7" w:rsidRPr="00A0044B" w:rsidRDefault="00B950F7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4AE3D30" w14:textId="77777777" w:rsidR="00B950F7" w:rsidRDefault="00AF6BDE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                                                                       Олександр СИТАЙЛО</w:t>
      </w:r>
    </w:p>
    <w:p w14:paraId="7B6E0931" w14:textId="77777777" w:rsidR="00B950F7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76383D4" w14:textId="77777777" w:rsidR="0092318D" w:rsidRPr="00AF6BDE" w:rsidRDefault="0092318D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FC52C90" w14:textId="77777777" w:rsidR="007B249A" w:rsidRPr="00CD2D28" w:rsidRDefault="007B249A" w:rsidP="00B950F7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  <w:r w:rsidRPr="00CD2D2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14:paraId="5A4B7444" w14:textId="77777777" w:rsidR="00821C22" w:rsidRPr="00CD2D28" w:rsidRDefault="00021517" w:rsidP="00B950F7">
      <w:pPr>
        <w:spacing w:after="0" w:line="240" w:lineRule="auto"/>
        <w:ind w:left="1134"/>
        <w:jc w:val="both"/>
        <w:rPr>
          <w:rFonts w:ascii="Times New Roman" w:hAnsi="Times New Roman" w:cs="Times New Roman"/>
          <w:lang w:val="uk-UA"/>
        </w:rPr>
      </w:pPr>
      <w:r w:rsidRPr="00CD2D28">
        <w:rPr>
          <w:rFonts w:ascii="Times New Roman" w:hAnsi="Times New Roman" w:cs="Times New Roman"/>
        </w:rPr>
        <w:t xml:space="preserve">Олександр ПАРШАКОВ      </w:t>
      </w:r>
    </w:p>
    <w:p w14:paraId="1BB83A62" w14:textId="20FB0346" w:rsidR="00CA0FA7" w:rsidRPr="0092318D" w:rsidRDefault="008F4A71" w:rsidP="0092318D">
      <w:pPr>
        <w:spacing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 w:eastAsia="ru-RU"/>
        </w:rPr>
        <w:t>Анна ДЕНЯЧЕНКО</w:t>
      </w:r>
    </w:p>
    <w:p w14:paraId="19DD6F66" w14:textId="5A94B816" w:rsidR="00CA0FA7" w:rsidRPr="00047F0B" w:rsidRDefault="00CA0FA7" w:rsidP="00047F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CA0FA7" w:rsidRPr="00047F0B" w:rsidSect="0092318D"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273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9C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46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6E5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067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0D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EAF"/>
    <w:multiLevelType w:val="hybridMultilevel"/>
    <w:tmpl w:val="5D0C20B0"/>
    <w:lvl w:ilvl="0" w:tplc="B35412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595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33AD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80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0F61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67B0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6668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363E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EA9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69399">
    <w:abstractNumId w:val="3"/>
  </w:num>
  <w:num w:numId="2" w16cid:durableId="2033339024">
    <w:abstractNumId w:val="6"/>
  </w:num>
  <w:num w:numId="3" w16cid:durableId="1463764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509066">
    <w:abstractNumId w:val="12"/>
  </w:num>
  <w:num w:numId="5" w16cid:durableId="514656500">
    <w:abstractNumId w:val="1"/>
  </w:num>
  <w:num w:numId="6" w16cid:durableId="1076167990">
    <w:abstractNumId w:val="9"/>
  </w:num>
  <w:num w:numId="7" w16cid:durableId="198705426">
    <w:abstractNumId w:val="14"/>
  </w:num>
  <w:num w:numId="8" w16cid:durableId="1277100268">
    <w:abstractNumId w:val="8"/>
  </w:num>
  <w:num w:numId="9" w16cid:durableId="1110782115">
    <w:abstractNumId w:val="11"/>
  </w:num>
  <w:num w:numId="10" w16cid:durableId="1755469251">
    <w:abstractNumId w:val="0"/>
  </w:num>
  <w:num w:numId="11" w16cid:durableId="599485107">
    <w:abstractNumId w:val="2"/>
  </w:num>
  <w:num w:numId="12" w16cid:durableId="208539465">
    <w:abstractNumId w:val="10"/>
  </w:num>
  <w:num w:numId="13" w16cid:durableId="1975987441">
    <w:abstractNumId w:val="5"/>
  </w:num>
  <w:num w:numId="14" w16cid:durableId="322398496">
    <w:abstractNumId w:val="7"/>
  </w:num>
  <w:num w:numId="15" w16cid:durableId="944773254">
    <w:abstractNumId w:val="4"/>
  </w:num>
  <w:num w:numId="16" w16cid:durableId="867722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5F0"/>
    <w:rsid w:val="00021517"/>
    <w:rsid w:val="00025120"/>
    <w:rsid w:val="00032B29"/>
    <w:rsid w:val="00047F0B"/>
    <w:rsid w:val="00085111"/>
    <w:rsid w:val="000934B1"/>
    <w:rsid w:val="000C15D2"/>
    <w:rsid w:val="000C69D7"/>
    <w:rsid w:val="000C6B78"/>
    <w:rsid w:val="000E0934"/>
    <w:rsid w:val="000E3F7F"/>
    <w:rsid w:val="00107882"/>
    <w:rsid w:val="00115F20"/>
    <w:rsid w:val="001209AB"/>
    <w:rsid w:val="001224C0"/>
    <w:rsid w:val="0012797B"/>
    <w:rsid w:val="00127BF7"/>
    <w:rsid w:val="00140D35"/>
    <w:rsid w:val="00167AAA"/>
    <w:rsid w:val="00194FE1"/>
    <w:rsid w:val="001972B9"/>
    <w:rsid w:val="001A705B"/>
    <w:rsid w:val="001C674F"/>
    <w:rsid w:val="00254315"/>
    <w:rsid w:val="00282DDA"/>
    <w:rsid w:val="002F3319"/>
    <w:rsid w:val="002F64A0"/>
    <w:rsid w:val="0030606B"/>
    <w:rsid w:val="00311688"/>
    <w:rsid w:val="00313261"/>
    <w:rsid w:val="00326B22"/>
    <w:rsid w:val="0033266F"/>
    <w:rsid w:val="003427DB"/>
    <w:rsid w:val="00347062"/>
    <w:rsid w:val="00356CC0"/>
    <w:rsid w:val="003615B0"/>
    <w:rsid w:val="003773CB"/>
    <w:rsid w:val="00377E03"/>
    <w:rsid w:val="00385350"/>
    <w:rsid w:val="00386C6D"/>
    <w:rsid w:val="003910AB"/>
    <w:rsid w:val="003948A8"/>
    <w:rsid w:val="003963E5"/>
    <w:rsid w:val="003A0055"/>
    <w:rsid w:val="003B5F5C"/>
    <w:rsid w:val="003C1BED"/>
    <w:rsid w:val="003D1CCF"/>
    <w:rsid w:val="003F69FB"/>
    <w:rsid w:val="00404CD4"/>
    <w:rsid w:val="00420420"/>
    <w:rsid w:val="00446540"/>
    <w:rsid w:val="004606A8"/>
    <w:rsid w:val="00465BE2"/>
    <w:rsid w:val="00465D19"/>
    <w:rsid w:val="00471F43"/>
    <w:rsid w:val="00495D62"/>
    <w:rsid w:val="004A5C2B"/>
    <w:rsid w:val="004A6FE9"/>
    <w:rsid w:val="004D3BA8"/>
    <w:rsid w:val="004D4094"/>
    <w:rsid w:val="004E00F0"/>
    <w:rsid w:val="004E15F5"/>
    <w:rsid w:val="005129E0"/>
    <w:rsid w:val="00524233"/>
    <w:rsid w:val="005466B1"/>
    <w:rsid w:val="00547B31"/>
    <w:rsid w:val="00547FFB"/>
    <w:rsid w:val="005516D9"/>
    <w:rsid w:val="005C45DA"/>
    <w:rsid w:val="005D4688"/>
    <w:rsid w:val="00610CE5"/>
    <w:rsid w:val="00613D5C"/>
    <w:rsid w:val="006277BA"/>
    <w:rsid w:val="00653209"/>
    <w:rsid w:val="00675D9C"/>
    <w:rsid w:val="0068195B"/>
    <w:rsid w:val="006900BD"/>
    <w:rsid w:val="006F2DE0"/>
    <w:rsid w:val="006F639F"/>
    <w:rsid w:val="007070D1"/>
    <w:rsid w:val="00710F72"/>
    <w:rsid w:val="0074673D"/>
    <w:rsid w:val="00746F6A"/>
    <w:rsid w:val="007517FB"/>
    <w:rsid w:val="00752632"/>
    <w:rsid w:val="0076642A"/>
    <w:rsid w:val="00772C79"/>
    <w:rsid w:val="00776260"/>
    <w:rsid w:val="007A72A8"/>
    <w:rsid w:val="007B249A"/>
    <w:rsid w:val="007F05FA"/>
    <w:rsid w:val="00806E25"/>
    <w:rsid w:val="00821C22"/>
    <w:rsid w:val="008261D0"/>
    <w:rsid w:val="00840EEB"/>
    <w:rsid w:val="008456A1"/>
    <w:rsid w:val="00865CD5"/>
    <w:rsid w:val="008867EB"/>
    <w:rsid w:val="008A48E5"/>
    <w:rsid w:val="008D7BA6"/>
    <w:rsid w:val="008E6F45"/>
    <w:rsid w:val="008F083F"/>
    <w:rsid w:val="008F260F"/>
    <w:rsid w:val="008F3DB3"/>
    <w:rsid w:val="008F4A71"/>
    <w:rsid w:val="0092318D"/>
    <w:rsid w:val="00966C7E"/>
    <w:rsid w:val="0098631F"/>
    <w:rsid w:val="009A064D"/>
    <w:rsid w:val="009C1901"/>
    <w:rsid w:val="009D2B17"/>
    <w:rsid w:val="009D2CE2"/>
    <w:rsid w:val="00A05D4C"/>
    <w:rsid w:val="00A1056B"/>
    <w:rsid w:val="00A42705"/>
    <w:rsid w:val="00A43783"/>
    <w:rsid w:val="00A91AF9"/>
    <w:rsid w:val="00A943B5"/>
    <w:rsid w:val="00AA62F6"/>
    <w:rsid w:val="00AB7D80"/>
    <w:rsid w:val="00AD0041"/>
    <w:rsid w:val="00AD037A"/>
    <w:rsid w:val="00AF41A1"/>
    <w:rsid w:val="00AF6BDE"/>
    <w:rsid w:val="00B108A7"/>
    <w:rsid w:val="00B11631"/>
    <w:rsid w:val="00B159AE"/>
    <w:rsid w:val="00B6292C"/>
    <w:rsid w:val="00B86F7B"/>
    <w:rsid w:val="00B950F7"/>
    <w:rsid w:val="00BB5635"/>
    <w:rsid w:val="00BD18AB"/>
    <w:rsid w:val="00BE49AF"/>
    <w:rsid w:val="00BF4718"/>
    <w:rsid w:val="00C102BA"/>
    <w:rsid w:val="00C27F12"/>
    <w:rsid w:val="00C32FB5"/>
    <w:rsid w:val="00C56009"/>
    <w:rsid w:val="00C86193"/>
    <w:rsid w:val="00CA0FA7"/>
    <w:rsid w:val="00CA14B9"/>
    <w:rsid w:val="00CD2A58"/>
    <w:rsid w:val="00CD2D28"/>
    <w:rsid w:val="00CE444B"/>
    <w:rsid w:val="00CE5E04"/>
    <w:rsid w:val="00CF6C37"/>
    <w:rsid w:val="00D304DA"/>
    <w:rsid w:val="00D870F6"/>
    <w:rsid w:val="00DA0B9B"/>
    <w:rsid w:val="00DA7BC3"/>
    <w:rsid w:val="00DC2294"/>
    <w:rsid w:val="00DC531A"/>
    <w:rsid w:val="00DD3BEC"/>
    <w:rsid w:val="00DF310A"/>
    <w:rsid w:val="00DF6FC6"/>
    <w:rsid w:val="00E04055"/>
    <w:rsid w:val="00E2609E"/>
    <w:rsid w:val="00E35539"/>
    <w:rsid w:val="00E53121"/>
    <w:rsid w:val="00E722C8"/>
    <w:rsid w:val="00EA4A82"/>
    <w:rsid w:val="00EC118C"/>
    <w:rsid w:val="00EE18A6"/>
    <w:rsid w:val="00EE6B9F"/>
    <w:rsid w:val="00EF65E5"/>
    <w:rsid w:val="00F02AF6"/>
    <w:rsid w:val="00F07A58"/>
    <w:rsid w:val="00F255EA"/>
    <w:rsid w:val="00F417BE"/>
    <w:rsid w:val="00F505F0"/>
    <w:rsid w:val="00F539C5"/>
    <w:rsid w:val="00F54DA2"/>
    <w:rsid w:val="00F56608"/>
    <w:rsid w:val="00F67B52"/>
    <w:rsid w:val="00F84F7F"/>
    <w:rsid w:val="00F97564"/>
    <w:rsid w:val="00FB6BC5"/>
    <w:rsid w:val="00FB6BE8"/>
    <w:rsid w:val="00FD1264"/>
    <w:rsid w:val="00FE5187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99D0"/>
  <w15:docId w15:val="{4B2FD552-4050-4FBE-8610-AFEA5B29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C88D-BA5F-4788-B683-88FE6B7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алина Хиля</cp:lastModifiedBy>
  <cp:revision>43</cp:revision>
  <cp:lastPrinted>2026-04-24T13:02:00Z</cp:lastPrinted>
  <dcterms:created xsi:type="dcterms:W3CDTF">2024-03-15T09:48:00Z</dcterms:created>
  <dcterms:modified xsi:type="dcterms:W3CDTF">2026-04-24T13:09:00Z</dcterms:modified>
</cp:coreProperties>
</file>